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5F" w:rsidRPr="00082697" w:rsidRDefault="00785E5F" w:rsidP="009D44F6">
      <w:pPr>
        <w:jc w:val="right"/>
        <w:rPr>
          <w:bCs/>
          <w:i/>
          <w:sz w:val="22"/>
          <w:szCs w:val="22"/>
        </w:rPr>
      </w:pPr>
      <w:r w:rsidRPr="00082697">
        <w:rPr>
          <w:bCs/>
          <w:i/>
          <w:sz w:val="22"/>
          <w:szCs w:val="22"/>
        </w:rPr>
        <w:t>3.  melléklet  a</w:t>
      </w:r>
      <w:r w:rsidR="00672095" w:rsidRPr="00082697">
        <w:rPr>
          <w:bCs/>
          <w:i/>
          <w:sz w:val="22"/>
          <w:szCs w:val="22"/>
        </w:rPr>
        <w:t xml:space="preserve"> </w:t>
      </w:r>
      <w:r w:rsidR="000517BC" w:rsidRPr="00082697">
        <w:rPr>
          <w:bCs/>
          <w:i/>
          <w:sz w:val="22"/>
          <w:szCs w:val="22"/>
        </w:rPr>
        <w:t>.</w:t>
      </w:r>
      <w:r w:rsidR="00672095" w:rsidRPr="00082697">
        <w:rPr>
          <w:bCs/>
          <w:i/>
          <w:sz w:val="22"/>
          <w:szCs w:val="22"/>
        </w:rPr>
        <w:t>../201</w:t>
      </w:r>
      <w:r w:rsidR="00DD1AAE" w:rsidRPr="00082697">
        <w:rPr>
          <w:bCs/>
          <w:i/>
          <w:sz w:val="22"/>
          <w:szCs w:val="22"/>
        </w:rPr>
        <w:t>7</w:t>
      </w:r>
      <w:r w:rsidR="00672095" w:rsidRPr="00082697">
        <w:rPr>
          <w:bCs/>
          <w:i/>
          <w:sz w:val="22"/>
          <w:szCs w:val="22"/>
        </w:rPr>
        <w:t>…..</w:t>
      </w:r>
      <w:r w:rsidRPr="00082697">
        <w:rPr>
          <w:bCs/>
          <w:i/>
          <w:sz w:val="22"/>
          <w:szCs w:val="22"/>
        </w:rPr>
        <w:t xml:space="preserve"> önk</w:t>
      </w:r>
      <w:r w:rsidR="00672095" w:rsidRPr="00082697">
        <w:rPr>
          <w:bCs/>
          <w:i/>
          <w:sz w:val="22"/>
          <w:szCs w:val="22"/>
        </w:rPr>
        <w:t>ormányzati</w:t>
      </w:r>
      <w:r w:rsidRPr="00082697">
        <w:rPr>
          <w:bCs/>
          <w:i/>
          <w:sz w:val="22"/>
          <w:szCs w:val="22"/>
        </w:rPr>
        <w:t xml:space="preserve"> rendelethez</w:t>
      </w:r>
    </w:p>
    <w:p w:rsidR="00082697" w:rsidRPr="00082697" w:rsidRDefault="00082697" w:rsidP="009D44F6">
      <w:pPr>
        <w:jc w:val="right"/>
        <w:rPr>
          <w:bCs/>
          <w:i/>
          <w:sz w:val="22"/>
          <w:szCs w:val="22"/>
        </w:rPr>
      </w:pPr>
    </w:p>
    <w:p w:rsidR="00082697" w:rsidRPr="00082697" w:rsidRDefault="00082697" w:rsidP="00082697">
      <w:pPr>
        <w:jc w:val="right"/>
        <w:rPr>
          <w:bCs/>
          <w:i/>
          <w:sz w:val="22"/>
          <w:szCs w:val="22"/>
        </w:rPr>
      </w:pPr>
      <w:r w:rsidRPr="00082697">
        <w:rPr>
          <w:bCs/>
          <w:i/>
          <w:sz w:val="22"/>
          <w:szCs w:val="22"/>
        </w:rPr>
        <w:t>3.  melléklet  a 10//2016. (V.26.) önkormányzati rendelethez</w:t>
      </w:r>
    </w:p>
    <w:p w:rsidR="00082697" w:rsidRPr="004E4D1B" w:rsidRDefault="00082697" w:rsidP="009D44F6">
      <w:pPr>
        <w:jc w:val="right"/>
        <w:rPr>
          <w:bCs/>
        </w:rPr>
      </w:pPr>
    </w:p>
    <w:p w:rsidR="00BB1633" w:rsidRPr="004E4D1B" w:rsidRDefault="003A6368" w:rsidP="00BB1633">
      <w:pPr>
        <w:pStyle w:val="Cmsor4"/>
        <w:rPr>
          <w:sz w:val="24"/>
          <w:szCs w:val="24"/>
        </w:rPr>
      </w:pPr>
      <w:r w:rsidRPr="004E4D1B">
        <w:rPr>
          <w:sz w:val="24"/>
          <w:szCs w:val="24"/>
        </w:rPr>
        <w:t>FELNŐTT FOGORVOSI</w:t>
      </w:r>
      <w:r w:rsidR="00BB1633" w:rsidRPr="004E4D1B">
        <w:rPr>
          <w:sz w:val="24"/>
          <w:szCs w:val="24"/>
        </w:rPr>
        <w:t xml:space="preserve"> KÖRZETEK</w:t>
      </w:r>
      <w:bookmarkStart w:id="0" w:name="_GoBack"/>
      <w:bookmarkEnd w:id="0"/>
    </w:p>
    <w:p w:rsidR="00BB1633" w:rsidRPr="004E4D1B" w:rsidRDefault="00BB1633" w:rsidP="00BB1633"/>
    <w:p w:rsidR="00BB1633" w:rsidRPr="005F103C" w:rsidRDefault="003A6368" w:rsidP="00BB1633">
      <w:pPr>
        <w:jc w:val="both"/>
        <w:rPr>
          <w:b/>
          <w:bCs/>
          <w:u w:val="single"/>
        </w:rPr>
      </w:pPr>
      <w:r w:rsidRPr="005F103C">
        <w:rPr>
          <w:b/>
          <w:bCs/>
          <w:u w:val="single"/>
        </w:rPr>
        <w:t>1. számú felnőtt fogorvosi</w:t>
      </w:r>
      <w:r w:rsidR="00BB1633" w:rsidRPr="005F103C">
        <w:rPr>
          <w:b/>
          <w:bCs/>
          <w:u w:val="single"/>
        </w:rPr>
        <w:t xml:space="preserve"> körzet</w:t>
      </w:r>
    </w:p>
    <w:p w:rsidR="00BB1633" w:rsidRPr="005F103C" w:rsidRDefault="00BB1633" w:rsidP="00BB1633">
      <w:pPr>
        <w:jc w:val="both"/>
        <w:rPr>
          <w:b/>
          <w:bCs/>
          <w:u w:val="single"/>
        </w:rPr>
      </w:pPr>
    </w:p>
    <w:p w:rsidR="00DB6805" w:rsidRPr="004E4D1B" w:rsidRDefault="00BB1633" w:rsidP="00DB6805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kácfa utca</w:t>
      </w:r>
      <w:r w:rsidR="00DB6805" w:rsidRPr="004E4D1B">
        <w:rPr>
          <w:rFonts w:ascii="Times New Roman" w:hAnsi="Times New Roman"/>
          <w:sz w:val="24"/>
          <w:szCs w:val="24"/>
        </w:rPr>
        <w:t xml:space="preserve"> </w:t>
      </w:r>
    </w:p>
    <w:p w:rsidR="00BB1633" w:rsidRPr="004E4D1B" w:rsidRDefault="00DB6805" w:rsidP="00DB6805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rad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rany Ján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csó Béla utca</w:t>
      </w:r>
    </w:p>
    <w:p w:rsidR="00550D4E" w:rsidRPr="004E4D1B" w:rsidRDefault="00DB6805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jcsy-Zsilinszky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jtár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jza József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lassi Bálint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logh Ádám lak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ánk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éke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ocskai István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udai Nagy Antal utca</w:t>
      </w:r>
    </w:p>
    <w:p w:rsidR="00171C80" w:rsidRPr="004E4D1B" w:rsidRDefault="00171C80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amjanich Ján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eák Ferenc utca (12-72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eák Ferenc utca (11-6</w:t>
      </w:r>
      <w:r w:rsidR="00751BB6" w:rsidRPr="004E4D1B">
        <w:rPr>
          <w:rFonts w:ascii="Times New Roman" w:hAnsi="Times New Roman"/>
          <w:sz w:val="24"/>
          <w:szCs w:val="24"/>
        </w:rPr>
        <w:t>7</w:t>
      </w:r>
      <w:r w:rsidRPr="004E4D1B">
        <w:rPr>
          <w:rFonts w:ascii="Times New Roman" w:hAnsi="Times New Roman"/>
          <w:sz w:val="24"/>
          <w:szCs w:val="24"/>
        </w:rPr>
        <w:t xml:space="preserve">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Erdő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Esze Tamás utca </w:t>
      </w:r>
    </w:p>
    <w:p w:rsidR="004513D5" w:rsidRPr="004E4D1B" w:rsidRDefault="004513D5" w:rsidP="00550D4E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Felsőcebe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 Feketehalom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Fenyve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Gábor Áron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Gagarin utca</w:t>
      </w:r>
    </w:p>
    <w:p w:rsidR="00171C80" w:rsidRPr="004E4D1B" w:rsidRDefault="00171C80" w:rsidP="00171C80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Gárdonyi Géz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Gorkij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Gyöngy utca</w:t>
      </w:r>
    </w:p>
    <w:p w:rsidR="00171C80" w:rsidRPr="004E4D1B" w:rsidRDefault="00171C80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ársf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atár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Ifjúság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József Attil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atona József utca</w:t>
      </w:r>
    </w:p>
    <w:p w:rsidR="00C77564" w:rsidRPr="004E4D1B" w:rsidRDefault="00C77564" w:rsidP="00C77564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ertész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inizsi Pál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lapka György utca (87-141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lapka György utca (88-132 házszám)</w:t>
      </w:r>
    </w:p>
    <w:p w:rsidR="00C77564" w:rsidRPr="004E4D1B" w:rsidRDefault="00C77564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orvin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őrisfa utca</w:t>
      </w:r>
    </w:p>
    <w:p w:rsidR="004513D5" w:rsidRPr="004E4D1B" w:rsidRDefault="004513D5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özépcebe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alom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ező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ohácsi utca (56-78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lastRenderedPageBreak/>
        <w:t>Mohácsi utca (57-129 házszám</w:t>
      </w:r>
    </w:p>
    <w:p w:rsidR="00C77564" w:rsidRPr="004E4D1B" w:rsidRDefault="00C77564" w:rsidP="00C77564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Nádasdy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Nap utca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aál László utca</w:t>
      </w:r>
    </w:p>
    <w:p w:rsidR="00E92469" w:rsidRPr="004E4D1B" w:rsidRDefault="00E92469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ajtás utca</w:t>
      </w:r>
    </w:p>
    <w:p w:rsidR="00C77564" w:rsidRPr="004E4D1B" w:rsidRDefault="00C77564" w:rsidP="00C77564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etőfi Sándor út</w:t>
      </w:r>
    </w:p>
    <w:p w:rsidR="00C77564" w:rsidRPr="004E4D1B" w:rsidRDefault="00C77564" w:rsidP="00C77564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Petőfi Sándor laktanya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illangó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Remerenció tanya</w:t>
      </w:r>
    </w:p>
    <w:p w:rsidR="00550D4E" w:rsidRPr="004E4D1B" w:rsidRDefault="00EF33BD" w:rsidP="00EF33BD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egesvár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iványdűlő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övény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abadka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egfű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ép utca</w:t>
      </w:r>
    </w:p>
    <w:p w:rsidR="00053B93" w:rsidRPr="004E4D1B" w:rsidRDefault="00053B9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ondy György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őlő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hököly Imre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oldi Mikló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üskös utca</w:t>
      </w:r>
    </w:p>
    <w:p w:rsidR="00BB1633" w:rsidRPr="004E4D1B" w:rsidRDefault="0074364B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Úttörő utca</w:t>
      </w:r>
    </w:p>
    <w:p w:rsidR="00053B93" w:rsidRPr="004E4D1B" w:rsidRDefault="00053B93" w:rsidP="00053B9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Zrínyi Miklós utca</w:t>
      </w:r>
    </w:p>
    <w:p w:rsidR="00053B93" w:rsidRPr="004E4D1B" w:rsidRDefault="00053B93" w:rsidP="00BB1633">
      <w:pPr>
        <w:pStyle w:val="Szvegtrzs3"/>
        <w:rPr>
          <w:sz w:val="24"/>
          <w:szCs w:val="24"/>
        </w:rPr>
      </w:pPr>
    </w:p>
    <w:p w:rsidR="00BB1633" w:rsidRPr="004E4D1B" w:rsidRDefault="00BB1633" w:rsidP="00BB1633">
      <w:pPr>
        <w:jc w:val="both"/>
      </w:pPr>
    </w:p>
    <w:p w:rsidR="00BB1633" w:rsidRPr="004E4D1B" w:rsidRDefault="00BB1633" w:rsidP="00BB1633">
      <w:pPr>
        <w:jc w:val="both"/>
      </w:pPr>
    </w:p>
    <w:p w:rsidR="00BB1633" w:rsidRPr="005F103C" w:rsidRDefault="003A6368" w:rsidP="009A0357">
      <w:pPr>
        <w:pStyle w:val="Listaszerbekezds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103C">
        <w:rPr>
          <w:rFonts w:ascii="Times New Roman" w:hAnsi="Times New Roman"/>
          <w:b/>
          <w:bCs/>
          <w:sz w:val="24"/>
          <w:szCs w:val="24"/>
          <w:u w:val="single"/>
        </w:rPr>
        <w:t>számú felnőtt fogorvosi</w:t>
      </w:r>
      <w:r w:rsidR="00BB1633" w:rsidRPr="005F103C">
        <w:rPr>
          <w:rFonts w:ascii="Times New Roman" w:hAnsi="Times New Roman"/>
          <w:b/>
          <w:bCs/>
          <w:sz w:val="24"/>
          <w:szCs w:val="24"/>
          <w:u w:val="single"/>
        </w:rPr>
        <w:t xml:space="preserve"> körzet</w:t>
      </w:r>
    </w:p>
    <w:p w:rsidR="009A0357" w:rsidRPr="004E4D1B" w:rsidRDefault="009A0357" w:rsidP="009A0357">
      <w:r w:rsidRPr="004E4D1B">
        <w:t xml:space="preserve"> </w:t>
      </w:r>
    </w:p>
    <w:p w:rsidR="009A0357" w:rsidRPr="004E4D1B" w:rsidRDefault="009A0357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dy Endre utca</w:t>
      </w:r>
    </w:p>
    <w:p w:rsidR="00B34745" w:rsidRPr="004E4D1B" w:rsidRDefault="00B34745" w:rsidP="00B34745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ttila utca</w:t>
      </w:r>
    </w:p>
    <w:p w:rsidR="00B34745" w:rsidRPr="004E4D1B" w:rsidRDefault="00B34745" w:rsidP="00B34745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lsócebe tany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lsókommaszáció tany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rgauer Ferenc tér</w:t>
      </w:r>
    </w:p>
    <w:p w:rsidR="00B34745" w:rsidRPr="004E4D1B" w:rsidRDefault="00B34745" w:rsidP="00B34745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Árpád utca</w:t>
      </w:r>
    </w:p>
    <w:p w:rsidR="002538BC" w:rsidRPr="004E4D1B" w:rsidRDefault="002538BC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ánffy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ethlen Gábor utca</w:t>
      </w:r>
    </w:p>
    <w:p w:rsidR="00B02088" w:rsidRPr="004E4D1B" w:rsidRDefault="00B02088" w:rsidP="00B02088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Csányi utca</w:t>
      </w:r>
    </w:p>
    <w:p w:rsidR="00B02088" w:rsidRPr="004E4D1B" w:rsidRDefault="00B02088" w:rsidP="00B02088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 Drégely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Felsőkommaszáció tanya</w:t>
      </w:r>
    </w:p>
    <w:p w:rsidR="00A54677" w:rsidRPr="004E4D1B" w:rsidRDefault="00A54677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onvéd utca</w:t>
      </w:r>
    </w:p>
    <w:p w:rsidR="0035357A" w:rsidRPr="004E4D1B" w:rsidRDefault="0035357A" w:rsidP="0035357A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unyadi János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Izsáki út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Jókai Mór utca</w:t>
      </w:r>
    </w:p>
    <w:p w:rsidR="0035357A" w:rsidRPr="004E4D1B" w:rsidRDefault="0035357A" w:rsidP="0035357A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álvin János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ilián György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olozsvári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Kossuth Lajos út 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un utca</w:t>
      </w:r>
    </w:p>
    <w:p w:rsidR="00CC63D1" w:rsidRPr="004E4D1B" w:rsidRDefault="00CC63D1" w:rsidP="00CC63D1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Liget utca</w:t>
      </w:r>
    </w:p>
    <w:p w:rsidR="00F91ED4" w:rsidRPr="004E4D1B" w:rsidRDefault="00F91ED4" w:rsidP="00F91ED4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lastRenderedPageBreak/>
        <w:t>Luther Márton tér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adách Imre utca</w:t>
      </w:r>
    </w:p>
    <w:p w:rsidR="00E63BC1" w:rsidRPr="004E4D1B" w:rsidRDefault="00E63BC1" w:rsidP="00E63BC1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artini utca</w:t>
      </w:r>
    </w:p>
    <w:p w:rsidR="00A54677" w:rsidRPr="004E4D1B" w:rsidRDefault="00A54677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asina dűlő</w:t>
      </w:r>
    </w:p>
    <w:p w:rsidR="00CC63D1" w:rsidRPr="004E4D1B" w:rsidRDefault="00CC63D1" w:rsidP="00CC63D1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átyás király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eggyes utca</w:t>
      </w:r>
    </w:p>
    <w:p w:rsidR="00E15232" w:rsidRPr="004E4D1B" w:rsidRDefault="00E15232" w:rsidP="00E15232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észáros Lőrinc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óra Ferenc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unkácsy Mihály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Nagyatádi Szabó Sándor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Öregszőlő tanya</w:t>
      </w:r>
    </w:p>
    <w:p w:rsidR="00873870" w:rsidRPr="00CC11F3" w:rsidRDefault="00873870" w:rsidP="00873870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etrovics István utca</w:t>
      </w:r>
    </w:p>
    <w:p w:rsidR="00CC11F3" w:rsidRPr="00CC11F3" w:rsidRDefault="00CC11F3" w:rsidP="00CC11F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iac tér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Rákóczi Ferenc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afári József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árkány József utca</w:t>
      </w:r>
    </w:p>
    <w:p w:rsidR="00BB1633" w:rsidRPr="004E4D1B" w:rsidRDefault="00BB1633" w:rsidP="009A035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Soós utca 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échenyi István utc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ent István utc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igligeti utc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ilágyi Frigyes köz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űcs József utc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ücsidülő tany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emesvári utca</w:t>
      </w:r>
    </w:p>
    <w:p w:rsidR="00BB1633" w:rsidRPr="004E4D1B" w:rsidRDefault="00BB1633" w:rsidP="00597A1F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omori Pál utca</w:t>
      </w:r>
    </w:p>
    <w:p w:rsidR="00957F67" w:rsidRPr="004E4D1B" w:rsidRDefault="00957F67" w:rsidP="00957F6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asútállomás</w:t>
      </w:r>
    </w:p>
    <w:p w:rsidR="00957F67" w:rsidRPr="004E4D1B" w:rsidRDefault="00957F67" w:rsidP="00957F67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asúti őrház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asvári Pál utca</w:t>
      </w:r>
    </w:p>
    <w:p w:rsidR="00BB1633" w:rsidRPr="00CC11F3" w:rsidRDefault="00957F67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íztorony köz</w:t>
      </w:r>
    </w:p>
    <w:p w:rsidR="00CC11F3" w:rsidRPr="004E4D1B" w:rsidRDefault="00CC11F3" w:rsidP="00CC11F3">
      <w:pPr>
        <w:pStyle w:val="Listaszerbekezds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Wesselényi Miklós utca</w:t>
      </w:r>
    </w:p>
    <w:p w:rsidR="00CC11F3" w:rsidRPr="00823283" w:rsidRDefault="00CC11F3" w:rsidP="00CC11F3">
      <w:pPr>
        <w:pStyle w:val="Listaszerbekezds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BB1633" w:rsidRPr="004E4D1B" w:rsidRDefault="00BB1633" w:rsidP="00BB1633">
      <w:pPr>
        <w:jc w:val="both"/>
      </w:pPr>
    </w:p>
    <w:p w:rsidR="00BB1633" w:rsidRPr="005F103C" w:rsidRDefault="003A6368" w:rsidP="00F2298E">
      <w:pPr>
        <w:pStyle w:val="Listaszerbekezds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103C">
        <w:rPr>
          <w:rFonts w:ascii="Times New Roman" w:hAnsi="Times New Roman"/>
          <w:b/>
          <w:bCs/>
          <w:sz w:val="24"/>
          <w:szCs w:val="24"/>
          <w:u w:val="single"/>
        </w:rPr>
        <w:t>számú felnőtt fogorvosi</w:t>
      </w:r>
      <w:r w:rsidR="00BB1633" w:rsidRPr="005F103C">
        <w:rPr>
          <w:rFonts w:ascii="Times New Roman" w:hAnsi="Times New Roman"/>
          <w:b/>
          <w:bCs/>
          <w:sz w:val="24"/>
          <w:szCs w:val="24"/>
          <w:u w:val="single"/>
        </w:rPr>
        <w:t xml:space="preserve"> körzet</w:t>
      </w:r>
    </w:p>
    <w:p w:rsidR="00F2298E" w:rsidRPr="004E4D1B" w:rsidRDefault="00F2298E" w:rsidP="00F2298E">
      <w:pPr>
        <w:pStyle w:val="Listaszerbekezds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F2298E" w:rsidRPr="004E4D1B" w:rsidRDefault="00F2298E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Agárhalom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Alkotmány utca </w:t>
      </w:r>
    </w:p>
    <w:p w:rsidR="007B50ED" w:rsidRPr="004E4D1B" w:rsidRDefault="007B50ED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ross Gábor utca</w:t>
      </w:r>
    </w:p>
    <w:p w:rsidR="007B50ED" w:rsidRPr="004E4D1B" w:rsidRDefault="007B50ED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rtók Bél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atthyány Lajos utca</w:t>
      </w:r>
    </w:p>
    <w:p w:rsidR="00635CFB" w:rsidRPr="004E4D1B" w:rsidRDefault="00635CFB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áthori István utca</w:t>
      </w:r>
    </w:p>
    <w:p w:rsidR="00635CFB" w:rsidRPr="004E4D1B" w:rsidRDefault="00635CFB" w:rsidP="00635CFB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em József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erzsenyi Dániel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okor utca</w:t>
      </w:r>
    </w:p>
    <w:p w:rsidR="005537AF" w:rsidRPr="004E4D1B" w:rsidRDefault="005537AF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Borostyán lakópark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Csokonai Mihály utca</w:t>
      </w:r>
    </w:p>
    <w:p w:rsidR="00B41384" w:rsidRPr="004E4D1B" w:rsidRDefault="00B41384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ankó Pist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eák Ferenc utca (1-9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eák Ferenc utca (2-10 házszám)</w:t>
      </w:r>
    </w:p>
    <w:p w:rsidR="007B50ED" w:rsidRPr="004E4D1B" w:rsidRDefault="007B50ED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élibáb utca</w:t>
      </w:r>
    </w:p>
    <w:p w:rsidR="007B50ED" w:rsidRPr="004E4D1B" w:rsidRDefault="007B50ED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innyésdűlő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lastRenderedPageBreak/>
        <w:t>Diófa utca</w:t>
      </w:r>
    </w:p>
    <w:p w:rsidR="00EB1E98" w:rsidRPr="004E4D1B" w:rsidRDefault="00EB1E98" w:rsidP="00EB1E98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oboz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Dózsa György út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Erdőtelek tany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Erdőtelki út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Erkel Ferenc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atvani Laj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olló Ján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Hrúz Mári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acsóh Pongrác utca</w:t>
      </w:r>
    </w:p>
    <w:p w:rsidR="0017355C" w:rsidRPr="004E4D1B" w:rsidRDefault="0017355C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apisztrán Ján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assai utca</w:t>
      </w:r>
    </w:p>
    <w:p w:rsidR="00F619F0" w:rsidRPr="004E4D1B" w:rsidRDefault="00F619F0" w:rsidP="00F619F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iss Ernő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isfaludy Sándor utca</w:t>
      </w:r>
    </w:p>
    <w:p w:rsidR="00BB1633" w:rsidRPr="004E4D1B" w:rsidRDefault="00BB1633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lapka György utca (1-</w:t>
      </w:r>
      <w:r w:rsidR="00D312E5" w:rsidRPr="004E4D1B">
        <w:rPr>
          <w:rFonts w:ascii="Times New Roman" w:hAnsi="Times New Roman"/>
          <w:sz w:val="24"/>
          <w:szCs w:val="24"/>
        </w:rPr>
        <w:t>85</w:t>
      </w:r>
      <w:r w:rsidRPr="004E4D1B">
        <w:rPr>
          <w:rFonts w:ascii="Times New Roman" w:hAnsi="Times New Roman"/>
          <w:sz w:val="24"/>
          <w:szCs w:val="24"/>
        </w:rPr>
        <w:t xml:space="preserve"> házszám)</w:t>
      </w:r>
      <w:r w:rsidR="00F619F0" w:rsidRPr="004E4D1B">
        <w:rPr>
          <w:rFonts w:ascii="Times New Roman" w:hAnsi="Times New Roman"/>
          <w:sz w:val="24"/>
          <w:szCs w:val="24"/>
        </w:rPr>
        <w:t xml:space="preserve">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lapka György utca (2-</w:t>
      </w:r>
      <w:r w:rsidR="00D312E5" w:rsidRPr="004E4D1B">
        <w:rPr>
          <w:rFonts w:ascii="Times New Roman" w:hAnsi="Times New Roman"/>
          <w:sz w:val="24"/>
          <w:szCs w:val="24"/>
        </w:rPr>
        <w:t>86</w:t>
      </w:r>
      <w:r w:rsidRPr="004E4D1B">
        <w:rPr>
          <w:rFonts w:ascii="Times New Roman" w:hAnsi="Times New Roman"/>
          <w:sz w:val="24"/>
          <w:szCs w:val="24"/>
        </w:rPr>
        <w:t xml:space="preserve"> házszám)</w:t>
      </w:r>
      <w:r w:rsidR="00F619F0" w:rsidRPr="004E4D1B">
        <w:rPr>
          <w:rFonts w:ascii="Times New Roman" w:hAnsi="Times New Roman"/>
          <w:sz w:val="24"/>
          <w:szCs w:val="24"/>
        </w:rPr>
        <w:t xml:space="preserve">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odály Zoltán utc</w:t>
      </w:r>
      <w:r w:rsidRPr="004E4D1B">
        <w:rPr>
          <w:rFonts w:ascii="Times New Roman" w:hAnsi="Times New Roman"/>
          <w:bCs/>
          <w:sz w:val="24"/>
          <w:szCs w:val="24"/>
        </w:rPr>
        <w:t>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omárom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ölcsey Ferenc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Kurucz Zsuzsanna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Lehel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Liszt Ferenc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ájus 1. utca</w:t>
      </w:r>
    </w:p>
    <w:p w:rsidR="00F619F0" w:rsidRPr="004E4D1B" w:rsidRDefault="00F619F0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árcius 15.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ester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ikszáth Kálmán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ohácsi utca (1-55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ohácsi utca (2-54 házszám)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Móricz Zsigmond utca</w:t>
      </w:r>
    </w:p>
    <w:p w:rsidR="00F619F0" w:rsidRPr="004E4D1B" w:rsidRDefault="00F619F0" w:rsidP="00F619F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Nagy Imre tér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Nyárfa utca</w:t>
      </w:r>
    </w:p>
    <w:p w:rsidR="008C1628" w:rsidRPr="004E4D1B" w:rsidRDefault="008C1628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Nyíl utca</w:t>
      </w:r>
    </w:p>
    <w:p w:rsidR="00BB1633" w:rsidRPr="004E4D1B" w:rsidRDefault="00BB1633" w:rsidP="00D312E5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Okolicsányi utca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Ökördi tanya</w:t>
      </w:r>
    </w:p>
    <w:p w:rsidR="008C1628" w:rsidRPr="004E4D1B" w:rsidRDefault="008C1628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ásztor utca</w:t>
      </w:r>
    </w:p>
    <w:p w:rsidR="002A7016" w:rsidRPr="004E4D1B" w:rsidRDefault="002A7016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Petőfi Sándor tér</w:t>
      </w:r>
    </w:p>
    <w:p w:rsidR="00BB1633" w:rsidRPr="004E4D1B" w:rsidRDefault="00BB1633" w:rsidP="00D312E5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Pozsonyi utca 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Radnóti Mikló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 xml:space="preserve">Rét utca </w:t>
      </w:r>
    </w:p>
    <w:p w:rsidR="008C1628" w:rsidRPr="004E4D1B" w:rsidRDefault="008C1628" w:rsidP="00F2298E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Róna utca</w:t>
      </w:r>
    </w:p>
    <w:p w:rsidR="00D847E0" w:rsidRPr="004E4D1B" w:rsidRDefault="00D847E0" w:rsidP="00D847E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arva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endrey Júlia utca</w:t>
      </w:r>
    </w:p>
    <w:p w:rsidR="00D847E0" w:rsidRPr="004E4D1B" w:rsidRDefault="00D847E0" w:rsidP="00D847E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Szent László utca</w:t>
      </w:r>
    </w:p>
    <w:p w:rsidR="00D847E0" w:rsidRPr="004E4D1B" w:rsidRDefault="00D847E0" w:rsidP="00D847E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áncsics Mihály utca</w:t>
      </w:r>
    </w:p>
    <w:p w:rsidR="00D847E0" w:rsidRPr="004E4D1B" w:rsidRDefault="00D847E0" w:rsidP="00D847E0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arnowi tér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avasz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Tompa Mihály utca</w:t>
      </w:r>
    </w:p>
    <w:p w:rsidR="008C1628" w:rsidRPr="004E4D1B" w:rsidRDefault="008C1628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Uzsoki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advirág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attay János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lastRenderedPageBreak/>
        <w:t>Venyige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irág utca</w:t>
      </w:r>
    </w:p>
    <w:p w:rsidR="00BB1633" w:rsidRPr="004E4D1B" w:rsidRDefault="00BB1633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ízmű utca</w:t>
      </w:r>
    </w:p>
    <w:p w:rsidR="00BB1633" w:rsidRPr="00823283" w:rsidRDefault="008C1628" w:rsidP="00BB1633">
      <w:pPr>
        <w:pStyle w:val="Listaszerbekezds"/>
        <w:numPr>
          <w:ilvl w:val="1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4E4D1B">
        <w:rPr>
          <w:rFonts w:ascii="Times New Roman" w:hAnsi="Times New Roman"/>
          <w:sz w:val="24"/>
          <w:szCs w:val="24"/>
        </w:rPr>
        <w:t>Vörösmarty Mihály utca</w:t>
      </w:r>
    </w:p>
    <w:sectPr w:rsidR="00BB1633" w:rsidRPr="00823283" w:rsidSect="0027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54" w:rsidRDefault="001E7854" w:rsidP="0058309C">
      <w:r>
        <w:separator/>
      </w:r>
    </w:p>
  </w:endnote>
  <w:endnote w:type="continuationSeparator" w:id="0">
    <w:p w:rsidR="001E7854" w:rsidRDefault="001E7854" w:rsidP="005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383"/>
      <w:docPartObj>
        <w:docPartGallery w:val="Page Numbers (Bottom of Page)"/>
        <w:docPartUnique/>
      </w:docPartObj>
    </w:sdtPr>
    <w:sdtEndPr/>
    <w:sdtContent>
      <w:p w:rsidR="00444FD0" w:rsidRDefault="0008269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D0" w:rsidRDefault="00444F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54" w:rsidRDefault="001E7854" w:rsidP="0058309C">
      <w:r>
        <w:separator/>
      </w:r>
    </w:p>
  </w:footnote>
  <w:footnote w:type="continuationSeparator" w:id="0">
    <w:p w:rsidR="001E7854" w:rsidRDefault="001E7854" w:rsidP="0058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5AA"/>
    <w:multiLevelType w:val="hybridMultilevel"/>
    <w:tmpl w:val="0CE4CD6A"/>
    <w:lvl w:ilvl="0" w:tplc="27AC3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169"/>
    <w:multiLevelType w:val="hybridMultilevel"/>
    <w:tmpl w:val="BEFE9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693"/>
    <w:multiLevelType w:val="hybridMultilevel"/>
    <w:tmpl w:val="0F2443D4"/>
    <w:lvl w:ilvl="0" w:tplc="C5803A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09B"/>
    <w:multiLevelType w:val="multilevel"/>
    <w:tmpl w:val="6A46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214C5"/>
    <w:multiLevelType w:val="hybridMultilevel"/>
    <w:tmpl w:val="E2BE42D0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F4DD8"/>
    <w:multiLevelType w:val="multilevel"/>
    <w:tmpl w:val="040E001F"/>
    <w:numStyleLink w:val="Stlus1"/>
  </w:abstractNum>
  <w:abstractNum w:abstractNumId="6" w15:restartNumberingAfterBreak="0">
    <w:nsid w:val="129B6DFF"/>
    <w:multiLevelType w:val="hybridMultilevel"/>
    <w:tmpl w:val="8E889690"/>
    <w:lvl w:ilvl="0" w:tplc="75222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E51D6"/>
    <w:multiLevelType w:val="hybridMultilevel"/>
    <w:tmpl w:val="B854FF86"/>
    <w:lvl w:ilvl="0" w:tplc="5798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DB4"/>
    <w:multiLevelType w:val="multilevel"/>
    <w:tmpl w:val="73BC8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5264B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054A2D"/>
    <w:multiLevelType w:val="multilevel"/>
    <w:tmpl w:val="B540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D7683C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8518D9"/>
    <w:multiLevelType w:val="hybridMultilevel"/>
    <w:tmpl w:val="57FE1F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0059"/>
    <w:multiLevelType w:val="multilevel"/>
    <w:tmpl w:val="B9BAC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8A1927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F6293"/>
    <w:multiLevelType w:val="hybridMultilevel"/>
    <w:tmpl w:val="C3D4141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6C683A"/>
    <w:multiLevelType w:val="hybridMultilevel"/>
    <w:tmpl w:val="9F68FB2C"/>
    <w:lvl w:ilvl="0" w:tplc="D24AE9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71776"/>
    <w:multiLevelType w:val="hybridMultilevel"/>
    <w:tmpl w:val="D52A6D44"/>
    <w:lvl w:ilvl="0" w:tplc="D24AE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0298"/>
    <w:multiLevelType w:val="multilevel"/>
    <w:tmpl w:val="7E4E0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422AEB"/>
    <w:multiLevelType w:val="multilevel"/>
    <w:tmpl w:val="040E001F"/>
    <w:numStyleLink w:val="Stlus1"/>
  </w:abstractNum>
  <w:abstractNum w:abstractNumId="20" w15:restartNumberingAfterBreak="0">
    <w:nsid w:val="3A6D3575"/>
    <w:multiLevelType w:val="multilevel"/>
    <w:tmpl w:val="040E001F"/>
    <w:numStyleLink w:val="Stlus1"/>
  </w:abstractNum>
  <w:abstractNum w:abstractNumId="21" w15:restartNumberingAfterBreak="0">
    <w:nsid w:val="3DA8044D"/>
    <w:multiLevelType w:val="hybridMultilevel"/>
    <w:tmpl w:val="09242F40"/>
    <w:lvl w:ilvl="0" w:tplc="7440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6849"/>
    <w:multiLevelType w:val="hybridMultilevel"/>
    <w:tmpl w:val="2056F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70861"/>
    <w:multiLevelType w:val="multilevel"/>
    <w:tmpl w:val="3186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4" w15:restartNumberingAfterBreak="0">
    <w:nsid w:val="4D4A4A2C"/>
    <w:multiLevelType w:val="hybridMultilevel"/>
    <w:tmpl w:val="7358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6BF7"/>
    <w:multiLevelType w:val="multilevel"/>
    <w:tmpl w:val="70A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F9437E"/>
    <w:multiLevelType w:val="multilevel"/>
    <w:tmpl w:val="FFC00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050E42"/>
    <w:multiLevelType w:val="hybridMultilevel"/>
    <w:tmpl w:val="4918A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04DD"/>
    <w:multiLevelType w:val="multilevel"/>
    <w:tmpl w:val="B9BAC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A24138"/>
    <w:multiLevelType w:val="hybridMultilevel"/>
    <w:tmpl w:val="6582837E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86D1494"/>
    <w:multiLevelType w:val="multilevel"/>
    <w:tmpl w:val="3EA47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B1040E"/>
    <w:multiLevelType w:val="multilevel"/>
    <w:tmpl w:val="040E001D"/>
    <w:numStyleLink w:val="Stlus2"/>
  </w:abstractNum>
  <w:abstractNum w:abstractNumId="32" w15:restartNumberingAfterBreak="0">
    <w:nsid w:val="5B132AD9"/>
    <w:multiLevelType w:val="multilevel"/>
    <w:tmpl w:val="EFB6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73568A"/>
    <w:multiLevelType w:val="multilevel"/>
    <w:tmpl w:val="040E001F"/>
    <w:numStyleLink w:val="Stlus1"/>
  </w:abstractNum>
  <w:abstractNum w:abstractNumId="34" w15:restartNumberingAfterBreak="0">
    <w:nsid w:val="65B51A84"/>
    <w:multiLevelType w:val="hybridMultilevel"/>
    <w:tmpl w:val="C81A2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5AD6"/>
    <w:multiLevelType w:val="hybridMultilevel"/>
    <w:tmpl w:val="2F0A1A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5586B"/>
    <w:multiLevelType w:val="hybridMultilevel"/>
    <w:tmpl w:val="DF265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4713"/>
    <w:multiLevelType w:val="hybridMultilevel"/>
    <w:tmpl w:val="DD56E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93823"/>
    <w:multiLevelType w:val="multilevel"/>
    <w:tmpl w:val="040E001D"/>
    <w:styleLink w:val="Stlus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C56805"/>
    <w:multiLevelType w:val="multilevel"/>
    <w:tmpl w:val="040E001D"/>
    <w:styleLink w:val="Stlus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21B00"/>
    <w:multiLevelType w:val="multilevel"/>
    <w:tmpl w:val="040E001D"/>
    <w:numStyleLink w:val="Stlus3"/>
  </w:abstractNum>
  <w:abstractNum w:abstractNumId="43" w15:restartNumberingAfterBreak="0">
    <w:nsid w:val="793E07DC"/>
    <w:multiLevelType w:val="multilevel"/>
    <w:tmpl w:val="41E8E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432D5"/>
    <w:multiLevelType w:val="multilevel"/>
    <w:tmpl w:val="040E001F"/>
    <w:numStyleLink w:val="Stlus1"/>
  </w:abstractNum>
  <w:abstractNum w:abstractNumId="45" w15:restartNumberingAfterBreak="0">
    <w:nsid w:val="7C040214"/>
    <w:multiLevelType w:val="hybridMultilevel"/>
    <w:tmpl w:val="17F09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6"/>
  </w:num>
  <w:num w:numId="6">
    <w:abstractNumId w:val="41"/>
  </w:num>
  <w:num w:numId="7">
    <w:abstractNumId w:val="22"/>
  </w:num>
  <w:num w:numId="8">
    <w:abstractNumId w:val="12"/>
  </w:num>
  <w:num w:numId="9">
    <w:abstractNumId w:val="45"/>
  </w:num>
  <w:num w:numId="10">
    <w:abstractNumId w:val="37"/>
  </w:num>
  <w:num w:numId="11">
    <w:abstractNumId w:val="25"/>
  </w:num>
  <w:num w:numId="12">
    <w:abstractNumId w:val="32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43"/>
  </w:num>
  <w:num w:numId="18">
    <w:abstractNumId w:val="1"/>
  </w:num>
  <w:num w:numId="19">
    <w:abstractNumId w:val="3"/>
  </w:num>
  <w:num w:numId="20">
    <w:abstractNumId w:val="26"/>
  </w:num>
  <w:num w:numId="21">
    <w:abstractNumId w:val="8"/>
  </w:num>
  <w:num w:numId="22">
    <w:abstractNumId w:val="23"/>
  </w:num>
  <w:num w:numId="23">
    <w:abstractNumId w:val="7"/>
  </w:num>
  <w:num w:numId="24">
    <w:abstractNumId w:val="4"/>
  </w:num>
  <w:num w:numId="25">
    <w:abstractNumId w:val="15"/>
  </w:num>
  <w:num w:numId="26">
    <w:abstractNumId w:val="34"/>
  </w:num>
  <w:num w:numId="27">
    <w:abstractNumId w:val="21"/>
  </w:num>
  <w:num w:numId="28">
    <w:abstractNumId w:val="0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5"/>
  </w:num>
  <w:num w:numId="34">
    <w:abstractNumId w:val="27"/>
  </w:num>
  <w:num w:numId="35">
    <w:abstractNumId w:val="38"/>
  </w:num>
  <w:num w:numId="36">
    <w:abstractNumId w:val="17"/>
  </w:num>
  <w:num w:numId="37">
    <w:abstractNumId w:val="16"/>
  </w:num>
  <w:num w:numId="38">
    <w:abstractNumId w:val="20"/>
  </w:num>
  <w:num w:numId="39">
    <w:abstractNumId w:val="14"/>
  </w:num>
  <w:num w:numId="40">
    <w:abstractNumId w:val="33"/>
  </w:num>
  <w:num w:numId="41">
    <w:abstractNumId w:val="19"/>
  </w:num>
  <w:num w:numId="42">
    <w:abstractNumId w:val="44"/>
  </w:num>
  <w:num w:numId="43">
    <w:abstractNumId w:val="5"/>
  </w:num>
  <w:num w:numId="44">
    <w:abstractNumId w:val="28"/>
  </w:num>
  <w:num w:numId="45">
    <w:abstractNumId w:val="29"/>
  </w:num>
  <w:num w:numId="46">
    <w:abstractNumId w:val="13"/>
  </w:num>
  <w:num w:numId="47">
    <w:abstractNumId w:val="40"/>
  </w:num>
  <w:num w:numId="48">
    <w:abstractNumId w:val="31"/>
  </w:num>
  <w:num w:numId="49">
    <w:abstractNumId w:val="3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F0"/>
    <w:rsid w:val="0000208F"/>
    <w:rsid w:val="00004114"/>
    <w:rsid w:val="00012BAD"/>
    <w:rsid w:val="0002305C"/>
    <w:rsid w:val="00024F6A"/>
    <w:rsid w:val="00026160"/>
    <w:rsid w:val="000301B3"/>
    <w:rsid w:val="0003396D"/>
    <w:rsid w:val="00044457"/>
    <w:rsid w:val="00045491"/>
    <w:rsid w:val="00047D40"/>
    <w:rsid w:val="000517BC"/>
    <w:rsid w:val="0005232C"/>
    <w:rsid w:val="00053B93"/>
    <w:rsid w:val="000548B0"/>
    <w:rsid w:val="0006722B"/>
    <w:rsid w:val="00074960"/>
    <w:rsid w:val="00076E60"/>
    <w:rsid w:val="00082697"/>
    <w:rsid w:val="00086506"/>
    <w:rsid w:val="00091B67"/>
    <w:rsid w:val="00094C9E"/>
    <w:rsid w:val="00094E74"/>
    <w:rsid w:val="000963C1"/>
    <w:rsid w:val="000A2C41"/>
    <w:rsid w:val="000A4062"/>
    <w:rsid w:val="000A55D9"/>
    <w:rsid w:val="000A5EF0"/>
    <w:rsid w:val="000A682D"/>
    <w:rsid w:val="000B0EE7"/>
    <w:rsid w:val="000B25A1"/>
    <w:rsid w:val="000C3863"/>
    <w:rsid w:val="000D3445"/>
    <w:rsid w:val="000E1D68"/>
    <w:rsid w:val="000E49E0"/>
    <w:rsid w:val="000E55DD"/>
    <w:rsid w:val="000E64C0"/>
    <w:rsid w:val="001022CC"/>
    <w:rsid w:val="00107B2B"/>
    <w:rsid w:val="00120C24"/>
    <w:rsid w:val="00126405"/>
    <w:rsid w:val="00136945"/>
    <w:rsid w:val="00141C94"/>
    <w:rsid w:val="00146C50"/>
    <w:rsid w:val="00147B26"/>
    <w:rsid w:val="001539C5"/>
    <w:rsid w:val="00154F65"/>
    <w:rsid w:val="00155F0D"/>
    <w:rsid w:val="00157BFB"/>
    <w:rsid w:val="001633D3"/>
    <w:rsid w:val="001659B7"/>
    <w:rsid w:val="00171C80"/>
    <w:rsid w:val="0017355C"/>
    <w:rsid w:val="00175C85"/>
    <w:rsid w:val="00175CDD"/>
    <w:rsid w:val="001764AD"/>
    <w:rsid w:val="001804B8"/>
    <w:rsid w:val="00183F46"/>
    <w:rsid w:val="00187E17"/>
    <w:rsid w:val="00193AD8"/>
    <w:rsid w:val="001A0752"/>
    <w:rsid w:val="001A369C"/>
    <w:rsid w:val="001A4F5B"/>
    <w:rsid w:val="001A525A"/>
    <w:rsid w:val="001A790E"/>
    <w:rsid w:val="001B4B80"/>
    <w:rsid w:val="001B4F30"/>
    <w:rsid w:val="001C0A64"/>
    <w:rsid w:val="001C2874"/>
    <w:rsid w:val="001D1AE0"/>
    <w:rsid w:val="001E31E2"/>
    <w:rsid w:val="001E5776"/>
    <w:rsid w:val="001E7854"/>
    <w:rsid w:val="001F03F6"/>
    <w:rsid w:val="001F392C"/>
    <w:rsid w:val="001F4CB9"/>
    <w:rsid w:val="002056C6"/>
    <w:rsid w:val="002077D5"/>
    <w:rsid w:val="00210AEB"/>
    <w:rsid w:val="00221A16"/>
    <w:rsid w:val="0022381D"/>
    <w:rsid w:val="00226913"/>
    <w:rsid w:val="002332EC"/>
    <w:rsid w:val="00237025"/>
    <w:rsid w:val="002376D1"/>
    <w:rsid w:val="00247614"/>
    <w:rsid w:val="00247CDF"/>
    <w:rsid w:val="002538BC"/>
    <w:rsid w:val="00260AEF"/>
    <w:rsid w:val="00260CA1"/>
    <w:rsid w:val="00271B50"/>
    <w:rsid w:val="002750F4"/>
    <w:rsid w:val="0027662C"/>
    <w:rsid w:val="00280FDF"/>
    <w:rsid w:val="002A1F82"/>
    <w:rsid w:val="002A3F74"/>
    <w:rsid w:val="002A5022"/>
    <w:rsid w:val="002A6826"/>
    <w:rsid w:val="002A6BAD"/>
    <w:rsid w:val="002A7016"/>
    <w:rsid w:val="002B028A"/>
    <w:rsid w:val="002B4EF0"/>
    <w:rsid w:val="002C0EFD"/>
    <w:rsid w:val="002C500B"/>
    <w:rsid w:val="002C763B"/>
    <w:rsid w:val="002D5F00"/>
    <w:rsid w:val="002E452F"/>
    <w:rsid w:val="002F7573"/>
    <w:rsid w:val="002F7923"/>
    <w:rsid w:val="003017AC"/>
    <w:rsid w:val="00303D02"/>
    <w:rsid w:val="0030474D"/>
    <w:rsid w:val="00310ED6"/>
    <w:rsid w:val="00320716"/>
    <w:rsid w:val="003242DA"/>
    <w:rsid w:val="00330A31"/>
    <w:rsid w:val="003322C5"/>
    <w:rsid w:val="00341D01"/>
    <w:rsid w:val="003420F1"/>
    <w:rsid w:val="00343915"/>
    <w:rsid w:val="00345183"/>
    <w:rsid w:val="0035357A"/>
    <w:rsid w:val="003537E9"/>
    <w:rsid w:val="0035411F"/>
    <w:rsid w:val="00356951"/>
    <w:rsid w:val="00356F41"/>
    <w:rsid w:val="00360D1D"/>
    <w:rsid w:val="0037119B"/>
    <w:rsid w:val="0037754C"/>
    <w:rsid w:val="003807BF"/>
    <w:rsid w:val="003823EF"/>
    <w:rsid w:val="003845C6"/>
    <w:rsid w:val="00385F40"/>
    <w:rsid w:val="003877C1"/>
    <w:rsid w:val="00393BB4"/>
    <w:rsid w:val="003A391D"/>
    <w:rsid w:val="003A6368"/>
    <w:rsid w:val="003B1C7D"/>
    <w:rsid w:val="003B2E57"/>
    <w:rsid w:val="003B3E8C"/>
    <w:rsid w:val="003B669A"/>
    <w:rsid w:val="003B6CCD"/>
    <w:rsid w:val="003B7E08"/>
    <w:rsid w:val="003C42E4"/>
    <w:rsid w:val="003D135D"/>
    <w:rsid w:val="003D3509"/>
    <w:rsid w:val="003D389E"/>
    <w:rsid w:val="003E1EB0"/>
    <w:rsid w:val="003E434B"/>
    <w:rsid w:val="003F2CD4"/>
    <w:rsid w:val="004038F6"/>
    <w:rsid w:val="004039C4"/>
    <w:rsid w:val="00404453"/>
    <w:rsid w:val="004153C5"/>
    <w:rsid w:val="00417C1A"/>
    <w:rsid w:val="00422C97"/>
    <w:rsid w:val="00424639"/>
    <w:rsid w:val="00426791"/>
    <w:rsid w:val="0044401A"/>
    <w:rsid w:val="00444B7B"/>
    <w:rsid w:val="00444FD0"/>
    <w:rsid w:val="00446ECC"/>
    <w:rsid w:val="0044751E"/>
    <w:rsid w:val="004513D5"/>
    <w:rsid w:val="00462977"/>
    <w:rsid w:val="00470871"/>
    <w:rsid w:val="00476BB7"/>
    <w:rsid w:val="00476FB0"/>
    <w:rsid w:val="00480FE6"/>
    <w:rsid w:val="00483142"/>
    <w:rsid w:val="00487095"/>
    <w:rsid w:val="00494D27"/>
    <w:rsid w:val="00494F3A"/>
    <w:rsid w:val="00497DA1"/>
    <w:rsid w:val="004A46E9"/>
    <w:rsid w:val="004B39D4"/>
    <w:rsid w:val="004B668F"/>
    <w:rsid w:val="004B798D"/>
    <w:rsid w:val="004B7B22"/>
    <w:rsid w:val="004C0459"/>
    <w:rsid w:val="004C258E"/>
    <w:rsid w:val="004C33E3"/>
    <w:rsid w:val="004C48A9"/>
    <w:rsid w:val="004C595B"/>
    <w:rsid w:val="004D5646"/>
    <w:rsid w:val="004E4D1B"/>
    <w:rsid w:val="00500F61"/>
    <w:rsid w:val="00504E43"/>
    <w:rsid w:val="00505995"/>
    <w:rsid w:val="00505C1F"/>
    <w:rsid w:val="005065EC"/>
    <w:rsid w:val="005165AF"/>
    <w:rsid w:val="00517D13"/>
    <w:rsid w:val="0052038D"/>
    <w:rsid w:val="00521AA1"/>
    <w:rsid w:val="005257FF"/>
    <w:rsid w:val="005265EB"/>
    <w:rsid w:val="0053577B"/>
    <w:rsid w:val="00541A31"/>
    <w:rsid w:val="00550D4E"/>
    <w:rsid w:val="00552C7F"/>
    <w:rsid w:val="005536A8"/>
    <w:rsid w:val="005537AF"/>
    <w:rsid w:val="0056252F"/>
    <w:rsid w:val="00562575"/>
    <w:rsid w:val="00565B2F"/>
    <w:rsid w:val="00573ADC"/>
    <w:rsid w:val="005777CB"/>
    <w:rsid w:val="0058240D"/>
    <w:rsid w:val="0058309C"/>
    <w:rsid w:val="00583DB5"/>
    <w:rsid w:val="00583E11"/>
    <w:rsid w:val="005856D1"/>
    <w:rsid w:val="005871AA"/>
    <w:rsid w:val="005918E2"/>
    <w:rsid w:val="00595081"/>
    <w:rsid w:val="00597A1F"/>
    <w:rsid w:val="005A2C34"/>
    <w:rsid w:val="005A3F23"/>
    <w:rsid w:val="005A6BF2"/>
    <w:rsid w:val="005C158E"/>
    <w:rsid w:val="005C2BC8"/>
    <w:rsid w:val="005C3ABF"/>
    <w:rsid w:val="005C58BB"/>
    <w:rsid w:val="005C7BE2"/>
    <w:rsid w:val="005D4F39"/>
    <w:rsid w:val="005D7BD7"/>
    <w:rsid w:val="005E0A6F"/>
    <w:rsid w:val="005E1E32"/>
    <w:rsid w:val="005E1F47"/>
    <w:rsid w:val="005F0AAA"/>
    <w:rsid w:val="005F103C"/>
    <w:rsid w:val="005F3E8D"/>
    <w:rsid w:val="005F73DB"/>
    <w:rsid w:val="005F7D5D"/>
    <w:rsid w:val="0060075E"/>
    <w:rsid w:val="00606C98"/>
    <w:rsid w:val="00617F64"/>
    <w:rsid w:val="0062291A"/>
    <w:rsid w:val="00623F91"/>
    <w:rsid w:val="00633129"/>
    <w:rsid w:val="00633A2B"/>
    <w:rsid w:val="00635CFB"/>
    <w:rsid w:val="0063759D"/>
    <w:rsid w:val="006400F3"/>
    <w:rsid w:val="0064667B"/>
    <w:rsid w:val="0065099D"/>
    <w:rsid w:val="006517A3"/>
    <w:rsid w:val="00653047"/>
    <w:rsid w:val="0065367B"/>
    <w:rsid w:val="00653FAE"/>
    <w:rsid w:val="00655D08"/>
    <w:rsid w:val="00656C85"/>
    <w:rsid w:val="0065722B"/>
    <w:rsid w:val="006577BE"/>
    <w:rsid w:val="006632B9"/>
    <w:rsid w:val="0066407A"/>
    <w:rsid w:val="00665E4C"/>
    <w:rsid w:val="00665E51"/>
    <w:rsid w:val="00672095"/>
    <w:rsid w:val="00675379"/>
    <w:rsid w:val="006826E0"/>
    <w:rsid w:val="0068274B"/>
    <w:rsid w:val="00686607"/>
    <w:rsid w:val="00694792"/>
    <w:rsid w:val="00694C99"/>
    <w:rsid w:val="006A0AC9"/>
    <w:rsid w:val="006A1101"/>
    <w:rsid w:val="006C1410"/>
    <w:rsid w:val="006C71CA"/>
    <w:rsid w:val="006D1D03"/>
    <w:rsid w:val="006D3585"/>
    <w:rsid w:val="006D575B"/>
    <w:rsid w:val="006D73FE"/>
    <w:rsid w:val="006D7B25"/>
    <w:rsid w:val="006E0079"/>
    <w:rsid w:val="006E0C64"/>
    <w:rsid w:val="006E3049"/>
    <w:rsid w:val="006F3F95"/>
    <w:rsid w:val="007010C5"/>
    <w:rsid w:val="007038A4"/>
    <w:rsid w:val="007122FA"/>
    <w:rsid w:val="00714B05"/>
    <w:rsid w:val="00715A85"/>
    <w:rsid w:val="00734180"/>
    <w:rsid w:val="007369F1"/>
    <w:rsid w:val="007375A8"/>
    <w:rsid w:val="007408FD"/>
    <w:rsid w:val="0074364B"/>
    <w:rsid w:val="00751614"/>
    <w:rsid w:val="00751BB6"/>
    <w:rsid w:val="0075388D"/>
    <w:rsid w:val="00760D60"/>
    <w:rsid w:val="00761AD9"/>
    <w:rsid w:val="00766D72"/>
    <w:rsid w:val="0078048B"/>
    <w:rsid w:val="00780DDB"/>
    <w:rsid w:val="007810B4"/>
    <w:rsid w:val="0078223C"/>
    <w:rsid w:val="00784B69"/>
    <w:rsid w:val="00785E5F"/>
    <w:rsid w:val="0079077D"/>
    <w:rsid w:val="00797E53"/>
    <w:rsid w:val="007A104B"/>
    <w:rsid w:val="007A4AB1"/>
    <w:rsid w:val="007A7C76"/>
    <w:rsid w:val="007B49CB"/>
    <w:rsid w:val="007B50ED"/>
    <w:rsid w:val="007B652C"/>
    <w:rsid w:val="007C2233"/>
    <w:rsid w:val="007D1111"/>
    <w:rsid w:val="007D3895"/>
    <w:rsid w:val="007D6C8A"/>
    <w:rsid w:val="007E2E29"/>
    <w:rsid w:val="007E636C"/>
    <w:rsid w:val="007E6B92"/>
    <w:rsid w:val="007F181D"/>
    <w:rsid w:val="007F37FC"/>
    <w:rsid w:val="007F5A90"/>
    <w:rsid w:val="007F6D71"/>
    <w:rsid w:val="008013AD"/>
    <w:rsid w:val="00803882"/>
    <w:rsid w:val="00803BF1"/>
    <w:rsid w:val="00822BA0"/>
    <w:rsid w:val="00823283"/>
    <w:rsid w:val="008312CC"/>
    <w:rsid w:val="00841F4E"/>
    <w:rsid w:val="0084499A"/>
    <w:rsid w:val="00851C52"/>
    <w:rsid w:val="00855A21"/>
    <w:rsid w:val="00873870"/>
    <w:rsid w:val="0087783F"/>
    <w:rsid w:val="00880D1F"/>
    <w:rsid w:val="00881DBE"/>
    <w:rsid w:val="0088203F"/>
    <w:rsid w:val="0088780F"/>
    <w:rsid w:val="008921C0"/>
    <w:rsid w:val="008A0FAC"/>
    <w:rsid w:val="008A1EE6"/>
    <w:rsid w:val="008B14CF"/>
    <w:rsid w:val="008B1540"/>
    <w:rsid w:val="008B6378"/>
    <w:rsid w:val="008C1628"/>
    <w:rsid w:val="008C3C5B"/>
    <w:rsid w:val="008C6B99"/>
    <w:rsid w:val="008C7CA6"/>
    <w:rsid w:val="008E5AA6"/>
    <w:rsid w:val="008F267B"/>
    <w:rsid w:val="00900EE0"/>
    <w:rsid w:val="00901A32"/>
    <w:rsid w:val="00903ADF"/>
    <w:rsid w:val="009046AA"/>
    <w:rsid w:val="00907452"/>
    <w:rsid w:val="00916F9C"/>
    <w:rsid w:val="00922109"/>
    <w:rsid w:val="00922458"/>
    <w:rsid w:val="0092594D"/>
    <w:rsid w:val="00926194"/>
    <w:rsid w:val="0092767C"/>
    <w:rsid w:val="00934C9D"/>
    <w:rsid w:val="00935F82"/>
    <w:rsid w:val="00940F07"/>
    <w:rsid w:val="009510CA"/>
    <w:rsid w:val="0095213C"/>
    <w:rsid w:val="009526CF"/>
    <w:rsid w:val="00955FBD"/>
    <w:rsid w:val="00957F67"/>
    <w:rsid w:val="00963718"/>
    <w:rsid w:val="009678CC"/>
    <w:rsid w:val="0097017F"/>
    <w:rsid w:val="00970551"/>
    <w:rsid w:val="00970B7C"/>
    <w:rsid w:val="009852D1"/>
    <w:rsid w:val="00993858"/>
    <w:rsid w:val="00994272"/>
    <w:rsid w:val="009A0357"/>
    <w:rsid w:val="009A67EE"/>
    <w:rsid w:val="009D44F6"/>
    <w:rsid w:val="009D546A"/>
    <w:rsid w:val="009E1655"/>
    <w:rsid w:val="009F0757"/>
    <w:rsid w:val="009F564F"/>
    <w:rsid w:val="009F630C"/>
    <w:rsid w:val="009F6887"/>
    <w:rsid w:val="00A06325"/>
    <w:rsid w:val="00A07FC2"/>
    <w:rsid w:val="00A113B4"/>
    <w:rsid w:val="00A163E1"/>
    <w:rsid w:val="00A176AB"/>
    <w:rsid w:val="00A17793"/>
    <w:rsid w:val="00A325A4"/>
    <w:rsid w:val="00A33594"/>
    <w:rsid w:val="00A36E0A"/>
    <w:rsid w:val="00A42B0F"/>
    <w:rsid w:val="00A465AA"/>
    <w:rsid w:val="00A52992"/>
    <w:rsid w:val="00A53BC2"/>
    <w:rsid w:val="00A54677"/>
    <w:rsid w:val="00A567C9"/>
    <w:rsid w:val="00A604EA"/>
    <w:rsid w:val="00A64598"/>
    <w:rsid w:val="00A71068"/>
    <w:rsid w:val="00A73D82"/>
    <w:rsid w:val="00A74A38"/>
    <w:rsid w:val="00A76D7F"/>
    <w:rsid w:val="00A809C9"/>
    <w:rsid w:val="00A81B3B"/>
    <w:rsid w:val="00A86543"/>
    <w:rsid w:val="00A870CA"/>
    <w:rsid w:val="00A93D32"/>
    <w:rsid w:val="00A9552D"/>
    <w:rsid w:val="00A96099"/>
    <w:rsid w:val="00AA1E57"/>
    <w:rsid w:val="00AB0C9B"/>
    <w:rsid w:val="00AB203D"/>
    <w:rsid w:val="00AB673E"/>
    <w:rsid w:val="00AB6CFF"/>
    <w:rsid w:val="00AB7338"/>
    <w:rsid w:val="00AD2339"/>
    <w:rsid w:val="00AD3F98"/>
    <w:rsid w:val="00AD630F"/>
    <w:rsid w:val="00AD6354"/>
    <w:rsid w:val="00AD64FF"/>
    <w:rsid w:val="00AD765B"/>
    <w:rsid w:val="00AF533A"/>
    <w:rsid w:val="00B02088"/>
    <w:rsid w:val="00B02212"/>
    <w:rsid w:val="00B06CE9"/>
    <w:rsid w:val="00B079D6"/>
    <w:rsid w:val="00B10628"/>
    <w:rsid w:val="00B108D2"/>
    <w:rsid w:val="00B12902"/>
    <w:rsid w:val="00B20CFF"/>
    <w:rsid w:val="00B239B0"/>
    <w:rsid w:val="00B34745"/>
    <w:rsid w:val="00B35B14"/>
    <w:rsid w:val="00B37A22"/>
    <w:rsid w:val="00B41384"/>
    <w:rsid w:val="00B419CB"/>
    <w:rsid w:val="00B57742"/>
    <w:rsid w:val="00B6130D"/>
    <w:rsid w:val="00B758EA"/>
    <w:rsid w:val="00B809CC"/>
    <w:rsid w:val="00B84767"/>
    <w:rsid w:val="00B8693F"/>
    <w:rsid w:val="00B87AF3"/>
    <w:rsid w:val="00B922E9"/>
    <w:rsid w:val="00B97BBA"/>
    <w:rsid w:val="00BA556F"/>
    <w:rsid w:val="00BA6878"/>
    <w:rsid w:val="00BB13E5"/>
    <w:rsid w:val="00BB1633"/>
    <w:rsid w:val="00BB3CF0"/>
    <w:rsid w:val="00BC04ED"/>
    <w:rsid w:val="00BC3218"/>
    <w:rsid w:val="00BC3DCD"/>
    <w:rsid w:val="00BC452C"/>
    <w:rsid w:val="00BC722F"/>
    <w:rsid w:val="00BD0959"/>
    <w:rsid w:val="00BE0C1D"/>
    <w:rsid w:val="00BE1BE1"/>
    <w:rsid w:val="00BE2DE8"/>
    <w:rsid w:val="00BE3A75"/>
    <w:rsid w:val="00BE3B36"/>
    <w:rsid w:val="00BE4DB6"/>
    <w:rsid w:val="00BE5259"/>
    <w:rsid w:val="00BF2802"/>
    <w:rsid w:val="00C00A9B"/>
    <w:rsid w:val="00C0437A"/>
    <w:rsid w:val="00C046A5"/>
    <w:rsid w:val="00C13E60"/>
    <w:rsid w:val="00C14702"/>
    <w:rsid w:val="00C20970"/>
    <w:rsid w:val="00C27166"/>
    <w:rsid w:val="00C31F9E"/>
    <w:rsid w:val="00C41F13"/>
    <w:rsid w:val="00C4290C"/>
    <w:rsid w:val="00C43034"/>
    <w:rsid w:val="00C440C1"/>
    <w:rsid w:val="00C44969"/>
    <w:rsid w:val="00C4580D"/>
    <w:rsid w:val="00C51EB0"/>
    <w:rsid w:val="00C6223F"/>
    <w:rsid w:val="00C630CA"/>
    <w:rsid w:val="00C701DE"/>
    <w:rsid w:val="00C71138"/>
    <w:rsid w:val="00C72BDB"/>
    <w:rsid w:val="00C7497E"/>
    <w:rsid w:val="00C761EA"/>
    <w:rsid w:val="00C761F2"/>
    <w:rsid w:val="00C763ED"/>
    <w:rsid w:val="00C77564"/>
    <w:rsid w:val="00C82A4C"/>
    <w:rsid w:val="00C8389E"/>
    <w:rsid w:val="00C842CF"/>
    <w:rsid w:val="00C9175D"/>
    <w:rsid w:val="00C94E85"/>
    <w:rsid w:val="00C95F64"/>
    <w:rsid w:val="00CA5048"/>
    <w:rsid w:val="00CA5648"/>
    <w:rsid w:val="00CA57ED"/>
    <w:rsid w:val="00CA61ED"/>
    <w:rsid w:val="00CA7DF5"/>
    <w:rsid w:val="00CB0248"/>
    <w:rsid w:val="00CB04F3"/>
    <w:rsid w:val="00CB2B63"/>
    <w:rsid w:val="00CC0502"/>
    <w:rsid w:val="00CC0963"/>
    <w:rsid w:val="00CC0E72"/>
    <w:rsid w:val="00CC11F3"/>
    <w:rsid w:val="00CC17F7"/>
    <w:rsid w:val="00CC1853"/>
    <w:rsid w:val="00CC5DDD"/>
    <w:rsid w:val="00CC63D1"/>
    <w:rsid w:val="00CC75CB"/>
    <w:rsid w:val="00CD05B2"/>
    <w:rsid w:val="00CD39E1"/>
    <w:rsid w:val="00CE0EDF"/>
    <w:rsid w:val="00CE7B99"/>
    <w:rsid w:val="00CF1C4D"/>
    <w:rsid w:val="00CF549B"/>
    <w:rsid w:val="00CF6A1B"/>
    <w:rsid w:val="00D019FA"/>
    <w:rsid w:val="00D167BF"/>
    <w:rsid w:val="00D25DDB"/>
    <w:rsid w:val="00D312E5"/>
    <w:rsid w:val="00D34A78"/>
    <w:rsid w:val="00D35139"/>
    <w:rsid w:val="00D37920"/>
    <w:rsid w:val="00D40AE8"/>
    <w:rsid w:val="00D45BA9"/>
    <w:rsid w:val="00D52C15"/>
    <w:rsid w:val="00D53FEC"/>
    <w:rsid w:val="00D556B4"/>
    <w:rsid w:val="00D61F2F"/>
    <w:rsid w:val="00D63619"/>
    <w:rsid w:val="00D63D99"/>
    <w:rsid w:val="00D847E0"/>
    <w:rsid w:val="00D916F7"/>
    <w:rsid w:val="00D94F26"/>
    <w:rsid w:val="00DA11C1"/>
    <w:rsid w:val="00DB2B1C"/>
    <w:rsid w:val="00DB6805"/>
    <w:rsid w:val="00DB7526"/>
    <w:rsid w:val="00DB7D31"/>
    <w:rsid w:val="00DC5A68"/>
    <w:rsid w:val="00DD1942"/>
    <w:rsid w:val="00DD1AAE"/>
    <w:rsid w:val="00DD29BF"/>
    <w:rsid w:val="00DD2CC8"/>
    <w:rsid w:val="00DF2C89"/>
    <w:rsid w:val="00DF404C"/>
    <w:rsid w:val="00DF758F"/>
    <w:rsid w:val="00E112DD"/>
    <w:rsid w:val="00E116EB"/>
    <w:rsid w:val="00E11E95"/>
    <w:rsid w:val="00E15232"/>
    <w:rsid w:val="00E2279E"/>
    <w:rsid w:val="00E250F9"/>
    <w:rsid w:val="00E269ED"/>
    <w:rsid w:val="00E31474"/>
    <w:rsid w:val="00E32B83"/>
    <w:rsid w:val="00E40C76"/>
    <w:rsid w:val="00E40E36"/>
    <w:rsid w:val="00E41D74"/>
    <w:rsid w:val="00E42ACC"/>
    <w:rsid w:val="00E43598"/>
    <w:rsid w:val="00E513FD"/>
    <w:rsid w:val="00E5218F"/>
    <w:rsid w:val="00E548A1"/>
    <w:rsid w:val="00E63BC1"/>
    <w:rsid w:val="00E64E69"/>
    <w:rsid w:val="00E66215"/>
    <w:rsid w:val="00E75ADE"/>
    <w:rsid w:val="00E75B08"/>
    <w:rsid w:val="00E81787"/>
    <w:rsid w:val="00E83276"/>
    <w:rsid w:val="00E837D1"/>
    <w:rsid w:val="00E83C1C"/>
    <w:rsid w:val="00E83C55"/>
    <w:rsid w:val="00E92469"/>
    <w:rsid w:val="00E9290B"/>
    <w:rsid w:val="00E97358"/>
    <w:rsid w:val="00EA21C0"/>
    <w:rsid w:val="00EA23A2"/>
    <w:rsid w:val="00EA6783"/>
    <w:rsid w:val="00EB0D48"/>
    <w:rsid w:val="00EB1E98"/>
    <w:rsid w:val="00EB5116"/>
    <w:rsid w:val="00ED2128"/>
    <w:rsid w:val="00ED3B15"/>
    <w:rsid w:val="00ED3F96"/>
    <w:rsid w:val="00ED6217"/>
    <w:rsid w:val="00ED6F0E"/>
    <w:rsid w:val="00EE3842"/>
    <w:rsid w:val="00EF33BD"/>
    <w:rsid w:val="00EF50BE"/>
    <w:rsid w:val="00F013D5"/>
    <w:rsid w:val="00F12112"/>
    <w:rsid w:val="00F13CC3"/>
    <w:rsid w:val="00F17ABF"/>
    <w:rsid w:val="00F203BF"/>
    <w:rsid w:val="00F208B5"/>
    <w:rsid w:val="00F2298E"/>
    <w:rsid w:val="00F273A0"/>
    <w:rsid w:val="00F342F0"/>
    <w:rsid w:val="00F34863"/>
    <w:rsid w:val="00F43D4A"/>
    <w:rsid w:val="00F53F61"/>
    <w:rsid w:val="00F56C66"/>
    <w:rsid w:val="00F61207"/>
    <w:rsid w:val="00F619F0"/>
    <w:rsid w:val="00F65C6F"/>
    <w:rsid w:val="00F700A7"/>
    <w:rsid w:val="00F71793"/>
    <w:rsid w:val="00F72481"/>
    <w:rsid w:val="00F72808"/>
    <w:rsid w:val="00F73210"/>
    <w:rsid w:val="00F91ED4"/>
    <w:rsid w:val="00F94353"/>
    <w:rsid w:val="00F96F5A"/>
    <w:rsid w:val="00FA662D"/>
    <w:rsid w:val="00FA7F68"/>
    <w:rsid w:val="00FB3B9A"/>
    <w:rsid w:val="00FB647D"/>
    <w:rsid w:val="00FC0762"/>
    <w:rsid w:val="00FD36F4"/>
    <w:rsid w:val="00FE4085"/>
    <w:rsid w:val="00FE64B6"/>
    <w:rsid w:val="00FE7530"/>
    <w:rsid w:val="00FE75D4"/>
    <w:rsid w:val="00FF143F"/>
    <w:rsid w:val="00FF4B59"/>
    <w:rsid w:val="00FF74A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C3A17-EED1-4ACE-A1F0-E3CB172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CF0"/>
    <w:rPr>
      <w:sz w:val="24"/>
      <w:szCs w:val="24"/>
    </w:rPr>
  </w:style>
  <w:style w:type="paragraph" w:styleId="Cmsor1">
    <w:name w:val="heading 1"/>
    <w:basedOn w:val="Norml"/>
    <w:next w:val="Norml"/>
    <w:qFormat/>
    <w:rsid w:val="00BB3CF0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B3CF0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BB3CF0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656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5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CF0"/>
    <w:pPr>
      <w:jc w:val="both"/>
    </w:pPr>
  </w:style>
  <w:style w:type="paragraph" w:styleId="Listaszerbekezds">
    <w:name w:val="List Paragraph"/>
    <w:basedOn w:val="Norml"/>
    <w:qFormat/>
    <w:rsid w:val="004D564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AB673E"/>
    <w:pPr>
      <w:spacing w:before="100" w:beforeAutospacing="1" w:after="100" w:afterAutospacing="1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417C1A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785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zvegtrzs2">
    <w:name w:val="Body Text 2"/>
    <w:basedOn w:val="Norml"/>
    <w:link w:val="Szvegtrzs2Char"/>
    <w:rsid w:val="00785E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85E5F"/>
    <w:rPr>
      <w:sz w:val="24"/>
      <w:szCs w:val="24"/>
    </w:rPr>
  </w:style>
  <w:style w:type="paragraph" w:styleId="Szvegtrzs3">
    <w:name w:val="Body Text 3"/>
    <w:basedOn w:val="Norml"/>
    <w:link w:val="Szvegtrzs3Char"/>
    <w:rsid w:val="00785E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5E5F"/>
    <w:rPr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033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33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033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3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rsid w:val="002F79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F792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F79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923"/>
    <w:rPr>
      <w:sz w:val="24"/>
      <w:szCs w:val="24"/>
    </w:rPr>
  </w:style>
  <w:style w:type="numbering" w:customStyle="1" w:styleId="Stlus1">
    <w:name w:val="Stílus1"/>
    <w:uiPriority w:val="99"/>
    <w:rsid w:val="008B1540"/>
    <w:pPr>
      <w:numPr>
        <w:numId w:val="39"/>
      </w:numPr>
    </w:pPr>
  </w:style>
  <w:style w:type="numbering" w:customStyle="1" w:styleId="Stlus2">
    <w:name w:val="Stílus2"/>
    <w:uiPriority w:val="99"/>
    <w:rsid w:val="009A0357"/>
    <w:pPr>
      <w:numPr>
        <w:numId w:val="47"/>
      </w:numPr>
    </w:pPr>
  </w:style>
  <w:style w:type="numbering" w:customStyle="1" w:styleId="Stlus3">
    <w:name w:val="Stílus3"/>
    <w:uiPriority w:val="99"/>
    <w:rsid w:val="001539C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5DA7-0211-4671-BE06-085EC3A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C</dc:creator>
  <cp:lastModifiedBy>Lucza Alexandra</cp:lastModifiedBy>
  <cp:revision>10</cp:revision>
  <cp:lastPrinted>2016-04-20T13:27:00Z</cp:lastPrinted>
  <dcterms:created xsi:type="dcterms:W3CDTF">2017-08-14T09:26:00Z</dcterms:created>
  <dcterms:modified xsi:type="dcterms:W3CDTF">2017-11-14T09:21:00Z</dcterms:modified>
</cp:coreProperties>
</file>